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7890" w14:textId="32F55F6C" w:rsidR="00F2075D" w:rsidRDefault="0039379D">
      <w:r>
        <w:t>Edward Lee</w:t>
      </w:r>
    </w:p>
    <w:p w14:paraId="713AB421" w14:textId="0C35ACA5" w:rsidR="0039379D" w:rsidRDefault="0039379D">
      <w:r>
        <w:t>CISC 3140</w:t>
      </w:r>
    </w:p>
    <w:p w14:paraId="022CF064" w14:textId="4AE54045" w:rsidR="0039379D" w:rsidRDefault="0039379D">
      <w:r>
        <w:t>GNU AWK Reflection</w:t>
      </w:r>
    </w:p>
    <w:p w14:paraId="57DF7B2B" w14:textId="3385143D" w:rsidR="0039379D" w:rsidRDefault="0039379D"/>
    <w:p w14:paraId="1366260E" w14:textId="1AF00329" w:rsidR="0039379D" w:rsidRDefault="0039379D">
      <w:r>
        <w:tab/>
        <w:t xml:space="preserve">For AWK program, we analyze the data for “2018 Central Park Squirrel Census” data and come up with 5 questions that can be answered from the dataset using AWK. The questions are as follows: </w:t>
      </w:r>
    </w:p>
    <w:p w14:paraId="27849C66" w14:textId="77777777" w:rsidR="0039379D" w:rsidRPr="0039379D" w:rsidRDefault="0039379D" w:rsidP="0039379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9379D">
        <w:rPr>
          <w:rFonts w:asciiTheme="minorHAnsi" w:hAnsiTheme="minorHAnsi" w:cstheme="minorHAnsi"/>
          <w:color w:val="000000"/>
          <w:bdr w:val="none" w:sz="0" w:space="0" w:color="auto" w:frame="1"/>
        </w:rPr>
        <w:t>What is the probability of a squirrel running while also eating? Does the time of day affect this?</w:t>
      </w:r>
    </w:p>
    <w:p w14:paraId="2570CD8C" w14:textId="77777777" w:rsidR="0039379D" w:rsidRPr="0039379D" w:rsidRDefault="0039379D" w:rsidP="0039379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9379D">
        <w:rPr>
          <w:rFonts w:asciiTheme="minorHAnsi" w:hAnsiTheme="minorHAnsi" w:cstheme="minorHAnsi"/>
          <w:color w:val="000000"/>
          <w:bdr w:val="none" w:sz="0" w:space="0" w:color="auto" w:frame="1"/>
        </w:rPr>
        <w:t>Which date had the highest frequency of approaches to humans? Least?</w:t>
      </w:r>
    </w:p>
    <w:p w14:paraId="738A3B30" w14:textId="77777777" w:rsidR="0039379D" w:rsidRPr="0039379D" w:rsidRDefault="0039379D" w:rsidP="0039379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9379D">
        <w:rPr>
          <w:rFonts w:asciiTheme="minorHAnsi" w:hAnsiTheme="minorHAnsi" w:cstheme="minorHAnsi"/>
          <w:color w:val="000000"/>
          <w:bdr w:val="none" w:sz="0" w:space="0" w:color="auto" w:frame="1"/>
        </w:rPr>
        <w:t>What is the probability of squirrels eating given that the time of day is during the late afternoon (PM)?</w:t>
      </w:r>
    </w:p>
    <w:p w14:paraId="190D9DA5" w14:textId="77777777" w:rsidR="0039379D" w:rsidRPr="0039379D" w:rsidRDefault="0039379D" w:rsidP="0039379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9379D">
        <w:rPr>
          <w:rFonts w:asciiTheme="minorHAnsi" w:hAnsiTheme="minorHAnsi" w:cstheme="minorHAnsi"/>
          <w:color w:val="000000"/>
          <w:bdr w:val="none" w:sz="0" w:space="0" w:color="auto" w:frame="1"/>
        </w:rPr>
        <w:t>Does age affect the time of day that squirrels appear?</w:t>
      </w:r>
    </w:p>
    <w:p w14:paraId="3A658A80" w14:textId="77777777" w:rsidR="0039379D" w:rsidRPr="0039379D" w:rsidRDefault="0039379D" w:rsidP="0039379D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9379D">
        <w:rPr>
          <w:rFonts w:asciiTheme="minorHAnsi" w:hAnsiTheme="minorHAnsi" w:cstheme="minorHAnsi"/>
          <w:color w:val="000000"/>
          <w:bdr w:val="none" w:sz="0" w:space="0" w:color="auto" w:frame="1"/>
        </w:rPr>
        <w:t>Which hectare has the most and least number of squirrels? Adults and juveniles?</w:t>
      </w:r>
    </w:p>
    <w:p w14:paraId="04B5FB23" w14:textId="1DC74DB1" w:rsidR="0039379D" w:rsidRDefault="0039379D" w:rsidP="0039379D"/>
    <w:p w14:paraId="01FC3C85" w14:textId="35B2D52B" w:rsidR="0039379D" w:rsidRDefault="0039379D" w:rsidP="0039379D">
      <w:r>
        <w:t xml:space="preserve">We then make the AWK scripts for each question. Using if statements, for loops, arrays, etc. to return the output. </w:t>
      </w:r>
    </w:p>
    <w:p w14:paraId="28A8A964" w14:textId="697721D7" w:rsidR="0039379D" w:rsidRDefault="0039379D" w:rsidP="0039379D"/>
    <w:p w14:paraId="1A5A1E02" w14:textId="2766BEE7" w:rsidR="0039379D" w:rsidRDefault="0039379D" w:rsidP="0039379D">
      <w:pPr>
        <w:rPr>
          <w:rFonts w:cs="Calibri"/>
          <w:color w:val="000000"/>
          <w:sz w:val="22"/>
          <w:szCs w:val="22"/>
          <w:shd w:val="clear" w:color="auto" w:fill="FFFFFF"/>
        </w:rPr>
      </w:pPr>
      <w:r>
        <w:t xml:space="preserve">Group members: </w:t>
      </w:r>
      <w:r>
        <w:rPr>
          <w:rFonts w:cs="Calibri"/>
          <w:color w:val="000000"/>
          <w:sz w:val="22"/>
          <w:szCs w:val="22"/>
          <w:shd w:val="clear" w:color="auto" w:fill="FFFFFF"/>
        </w:rPr>
        <w:t>Anthony Tlatenchi, Edward Lee, Evelyn Velez, Gallelee Thimotus, Kevin Chen.</w:t>
      </w:r>
    </w:p>
    <w:p w14:paraId="312BC40C" w14:textId="623AFABB" w:rsidR="0039379D" w:rsidRDefault="0039379D" w:rsidP="0039379D">
      <w:r>
        <w:rPr>
          <w:rFonts w:cs="Calibri"/>
          <w:color w:val="000000"/>
          <w:sz w:val="22"/>
          <w:szCs w:val="22"/>
          <w:shd w:val="clear" w:color="auto" w:fill="FFFFFF"/>
        </w:rPr>
        <w:t>GitHub repository: </w:t>
      </w:r>
      <w:hyperlink r:id="rId6" w:tgtFrame="_blank" w:history="1">
        <w:r>
          <w:rPr>
            <w:rStyle w:val="Hyperlink"/>
            <w:rFonts w:cs="Calibri"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https://github.com/Gallelee/CISC3140GroupAwk.git</w:t>
        </w:r>
      </w:hyperlink>
    </w:p>
    <w:p w14:paraId="3E238EF7" w14:textId="77777777" w:rsidR="0039379D" w:rsidRDefault="0039379D"/>
    <w:sectPr w:rsidR="00393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E6E"/>
    <w:multiLevelType w:val="hybridMultilevel"/>
    <w:tmpl w:val="BE5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19E9"/>
    <w:multiLevelType w:val="multilevel"/>
    <w:tmpl w:val="7A52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765567">
    <w:abstractNumId w:val="0"/>
  </w:num>
  <w:num w:numId="2" w16cid:durableId="87106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9D"/>
    <w:rsid w:val="0039379D"/>
    <w:rsid w:val="00F2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29A2"/>
  <w15:chartTrackingRefBased/>
  <w15:docId w15:val="{C69AECD0-663C-4463-A4CE-4FE1F63E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79D"/>
    <w:pPr>
      <w:ind w:left="720"/>
      <w:contextualSpacing/>
    </w:pPr>
  </w:style>
  <w:style w:type="paragraph" w:customStyle="1" w:styleId="xmsolistparagraph">
    <w:name w:val="x_msolistparagraph"/>
    <w:basedOn w:val="Normal"/>
    <w:rsid w:val="003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93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llelee/CISC3140GroupAwk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D3F1-7E3C-4872-BEE1-A6ABC52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ee</dc:creator>
  <cp:keywords/>
  <dc:description/>
  <cp:lastModifiedBy>Edward Lee</cp:lastModifiedBy>
  <cp:revision>1</cp:revision>
  <dcterms:created xsi:type="dcterms:W3CDTF">2022-10-26T15:51:00Z</dcterms:created>
  <dcterms:modified xsi:type="dcterms:W3CDTF">2022-10-26T16:37:00Z</dcterms:modified>
</cp:coreProperties>
</file>